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4394"/>
      </w:tblGrid>
      <w:tr w:rsidR="005427F6" w:rsidRPr="001767FB" w14:paraId="71BA64C3" w14:textId="77777777" w:rsidTr="006C562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1767FB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 xml:space="preserve"> </w:t>
            </w:r>
            <w:r w:rsidR="005427F6"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Pr="001767FB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EMPRESA</w:t>
            </w:r>
          </w:p>
          <w:p w14:paraId="46C37941" w14:textId="29AB1284" w:rsidR="000F4567" w:rsidRPr="001767FB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1767FB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</w:pPr>
            <w:r w:rsidRPr="001767FB">
              <w:rPr>
                <w:rFonts w:ascii="Arial" w:eastAsia="Times New Roman" w:hAnsi="Arial" w:cs="Arial"/>
                <w:b/>
                <w:bCs/>
                <w:color w:val="FFFFFF" w:themeColor="background1"/>
                <w:u w:val="single"/>
                <w:lang w:eastAsia="pt-BR"/>
              </w:rPr>
              <w:t>ASSINATURA</w:t>
            </w:r>
          </w:p>
        </w:tc>
      </w:tr>
      <w:tr w:rsidR="00FB5704" w:rsidRPr="001767FB" w14:paraId="0EB50765" w14:textId="3D252DFE" w:rsidTr="00DF0496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FB5704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FB5704" w:rsidRPr="00353932" w:rsidRDefault="00FB570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B03755" w:rsidRPr="003C233F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3C233F" w:rsidRPr="00F45242" w:rsidRDefault="003C233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75EEB" w:rsidRPr="001767FB" w14:paraId="4BCCBE99" w14:textId="0EEB77B0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175EEB" w:rsidRPr="00664B50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518A16C0" w:rsidR="00175EEB" w:rsidRPr="00D424C2" w:rsidRDefault="00A4484A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4D57630C" w:rsidR="00175EEB" w:rsidRPr="0052426F" w:rsidRDefault="0052426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  <w:r w:rsidR="003C233F" w:rsidRPr="0052426F">
              <w:rPr>
                <w:rFonts w:ascii="Arial" w:hAnsi="Arial" w:cs="Arial"/>
              </w:rPr>
              <w:t xml:space="preserve"> </w:t>
            </w:r>
          </w:p>
          <w:p w14:paraId="49144E5E" w14:textId="77777777" w:rsidR="00175EEB" w:rsidRPr="0052426F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5403F70F" w:rsidR="00175EEB" w:rsidRPr="00664198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 xml:space="preserve">CNPJ: </w:t>
            </w:r>
            <w:r w:rsidR="0052426F" w:rsidRPr="0052426F">
              <w:rPr>
                <w:rFonts w:ascii="Arial" w:hAnsi="Arial" w:cs="Arial"/>
              </w:rPr>
              <w:t>[</w:t>
            </w:r>
            <w:proofErr w:type="spellStart"/>
            <w:r w:rsidR="0052426F" w:rsidRPr="0052426F">
              <w:rPr>
                <w:rFonts w:ascii="Arial" w:hAnsi="Arial" w:cs="Arial"/>
              </w:rPr>
              <w:t>cnpj</w:t>
            </w:r>
            <w:proofErr w:type="spellEnd"/>
            <w:r w:rsidR="0052426F"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B5514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75EEB" w:rsidRPr="001767FB" w14:paraId="0A471093" w14:textId="2B6B8272" w:rsidTr="003C54F5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175EEB" w:rsidRPr="00664B50" w:rsidRDefault="003C233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A4842AB" w:rsidR="00175EEB" w:rsidRPr="003C54F5" w:rsidRDefault="00A4484A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175EEB" w:rsidRPr="00BD6F9B" w:rsidRDefault="00175EEB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8068F" w14:textId="77777777" w:rsidR="00175EEB" w:rsidRPr="00EE4E4B" w:rsidRDefault="00175EEB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644C1737" w14:textId="47475BCD" w:rsidTr="005B0C76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085AED40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9181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2AECE5A1" w14:textId="26CFD649" w:rsidTr="001A58BE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42C908B2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709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B5704" w:rsidRPr="001767FB" w14:paraId="5E6F3C31" w14:textId="6A3DA3DE" w:rsidTr="000A6718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FB5704" w:rsidRPr="00664B50" w:rsidRDefault="003C233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7D03BA4" w:rsidR="00FB5704" w:rsidRPr="00FC3D20" w:rsidRDefault="00A4484A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FB5704" w:rsidRPr="00BD6F9B" w:rsidRDefault="00FB5704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7C0C" w14:textId="77777777" w:rsidR="00FB5704" w:rsidRPr="00EE4E4B" w:rsidRDefault="00FB5704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F264B4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4E1EFF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C0993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9C2F127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6AA500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CC840A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37D2DBD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C0E049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0D3CFD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D9CFB6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025A1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46666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F5A2F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05A6" w14:textId="2AECB78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7C6" w14:textId="13C1F5B8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87F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59FB339E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0BC234" w14:textId="14F81309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5EF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CA240A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7E8" w14:textId="5F3B819C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9CE7" w14:textId="79EC8477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C19DE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92C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DD93A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39F" w14:textId="4AFA6CD7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815F" w14:textId="5A227B0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D08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9F1A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A5184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453" w14:textId="7E547B63" w:rsidR="001C23A7" w:rsidRPr="00664B50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B1BA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6303" w14:textId="62D088E7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798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116D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75658F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428" w14:textId="06F4CA1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6AFB" w14:textId="15E53E6C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00F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DDF2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5D466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5FFAF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2B0ED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9E57B1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3B0F10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61BB68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EF8770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C221CDA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3B9C23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85BBA5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207EAFA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4CE571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2256E2B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A031" w14:textId="6336C73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CBD" w14:textId="5AB0DAAA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47642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10598C29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9588B62" w14:textId="5662ADA0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7F9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708361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7692" w14:textId="6EBABEE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B50D" w14:textId="154303D7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0D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519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2C7F2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856" w14:textId="64BE6C1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D57F" w14:textId="110D730F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B433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DE21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B37D5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B17" w14:textId="0C30AB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E8" w14:textId="44F816AB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6E2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A6B6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9CBE63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932A" w14:textId="115D395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E58" w14:textId="666B329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A8D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6A3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65C6DF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B054B4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525D5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7713A1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DCEEE3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6953D46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DCDF9F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2F4484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08646B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A54337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B479B13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514F3E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1BA51C5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B47" w14:textId="00DB764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ECD" w14:textId="1B5B7CF7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DAC0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123CFC0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A01B739" w14:textId="489D8BE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FD3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0DDA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3A80" w14:textId="4C0BDF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09A2" w14:textId="6A7FEDF4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4A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3389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064903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3571" w14:textId="59260B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36A" w14:textId="37E4F89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E84D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C8DB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E3117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BB24" w14:textId="2E8A9E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2527" w14:textId="1C73754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1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B112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EB4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3C4E6F3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EA62" w14:textId="4B107BE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7782" w14:textId="5D58AF3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AA21F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6EA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F91C94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24F44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61380E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543F03C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A6405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468CBC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2A145A63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6E2D5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71E9DA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92FAF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DB2B3C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BA73E79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7BDE37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44CE" w14:textId="5005594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7F8F" w14:textId="03A9675C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2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6BCA4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485FCA2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4347627" w14:textId="1DDA12B5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583C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D19C9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AC43" w14:textId="3444D81D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A97" w14:textId="2E2EBE1D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68D4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04F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4BF39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D14E" w14:textId="01970A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8C01" w14:textId="028F05C5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E724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335A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051E88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638" w14:textId="3BCAF0A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D507" w14:textId="11783DF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297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35FE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FB700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0F7B" w14:textId="71C0B24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C15F" w14:textId="3B04276C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19A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7E1B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2C7C741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DF5A1A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34712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8C782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FE96A0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89622F5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2DFEDF9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533CF9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FAEEE6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FCC18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9854C5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F8DA6B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9B00D5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EA8" w14:textId="0C79F7A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6B4E" w14:textId="3DFF6F13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2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698A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56EB90D7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B7D91D" w14:textId="26207534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47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A128B2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4FA" w14:textId="164BF779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AEE3" w14:textId="568C7A06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6330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510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0B5AC5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E26" w14:textId="6A7E520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1F1" w14:textId="299F5EDA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D02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B80EC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AAB" w14:textId="01DB31D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D2DD" w14:textId="339A586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2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0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55E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40BD83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FD5D" w14:textId="205EE70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909" w14:textId="5F83A2D0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61D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95B2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E6DAD3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FFC676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116F01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05AC4D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CAFC8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EB787EF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4F7A2CC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065CC5B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C5DBAF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2DB668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5F95B74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A364823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35B8F76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7B67" w14:textId="291833C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DF3B" w14:textId="2EA593F5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3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FDE5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2B66F19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E010129" w14:textId="274E0412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68D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C5E6D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12FA" w14:textId="790D0735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B665" w14:textId="45F51D4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715A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CD7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ED9F73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F2" w14:textId="4FF558E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6AA2" w14:textId="069408A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0B84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A0CC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A096EF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558" w14:textId="4722DFF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F2AE" w14:textId="21B2D66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AB4B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2AE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03B30E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083" w14:textId="0DCD617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BB1" w14:textId="7061BBA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6091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F8E8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7BF5473C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38C8DB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2249F0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1F6E1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7370B80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C11953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3DC959C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BAD0F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8EE890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0C1628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BAC7F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C96E50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723C67A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C44" w14:textId="4B8DF1F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D830" w14:textId="1A4F087C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3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2B4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3A0BB29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F5E8C7" w14:textId="6DCE21BD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E54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C87313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6F39" w14:textId="2E1F8B4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832" w14:textId="13D86E35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0994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9A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6A8033F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ACA" w14:textId="3DB7237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4BF" w14:textId="73699AF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7534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3887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497BBA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4793" w14:textId="603CEFF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BB61" w14:textId="050DA01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3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3E25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FD5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2EA55687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00E" w14:textId="63979CAF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057" w14:textId="09FB7B7D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E8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C6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67A097F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98726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F69713F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B2A4E96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31159C0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50F4941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69A02892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2CB2089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5ABE19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DFB2692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035D0B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7155D11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61522D6C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493F" w14:textId="3CB7EDD6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86B" w14:textId="7ED465B1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4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DE6C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09A68438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8BF1C0" w14:textId="542B078C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6525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11BA3B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6333" w14:textId="6EF7D6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2A2" w14:textId="16B6AA8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3C92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8B103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30C7B15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031" w14:textId="18FB9F0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E6B" w14:textId="724D013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37D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9F157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AA8E3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C4B9" w14:textId="1DCFC8C8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BCDC" w14:textId="4EFB6A5E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FA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702B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31D240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94F" w14:textId="57703C4E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FD7" w14:textId="29ADADA1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7239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C179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8F78C3A" w14:textId="77777777" w:rsidTr="00CA69C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9E10EA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9FC9EB9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B61E89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623AF7B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20FF35B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53569D3A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BCB605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3AECB4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9770BC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3CCB0BD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EA537B2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433C49B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3C3" w14:textId="4A581B6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6394" w14:textId="05A88A8D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4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D1BB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25D79853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CA8202E" w14:textId="5AFB7421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779E6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D5B364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DCAB" w14:textId="1F1444BC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65E" w14:textId="4E658220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4C93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4E42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C4F6C59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4F1B" w14:textId="27DB2F5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AEAD" w14:textId="0C39C3D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040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E70F0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1396A4E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5EE9" w14:textId="5AB6E201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C8C" w14:textId="4F0F4A7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4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C0C7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E449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A87C5E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74C" w14:textId="60B1B2F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7D34" w14:textId="5BBAA420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011A0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109F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49DCB7A4" w14:textId="77777777" w:rsidTr="00CA69C1">
        <w:trPr>
          <w:trHeight w:val="973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D2A82D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E8AA97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8949312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DB0D0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C8EB5AE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4A37781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37DE9D8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080C017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655E3C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811518C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B722288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59AB2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36E7" w14:textId="275FB21B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07BF" w14:textId="158DAA9F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5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ED9C0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56E463E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3A3A278" w14:textId="12D8935F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CCE14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57C5942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6B4F" w14:textId="4D726BE7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3B3" w14:textId="3FE74F61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2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D473C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C77F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6F9B54E4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836" w14:textId="25C16CD0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A44A" w14:textId="670F55A9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3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56819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77048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3937F1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DC2" w14:textId="04362EDA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B9EC" w14:textId="4DB9FF72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4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B99C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673D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39C74368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085" w14:textId="01219DA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039E" w14:textId="02127E64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5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B46A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4358E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5D027AAB" w14:textId="77777777" w:rsidTr="006C5621">
        <w:trPr>
          <w:trHeight w:val="831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42502AE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AE46F15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8863000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EEC52C1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B2F9F64" w14:textId="77777777" w:rsidR="001C23A7" w:rsidRPr="00353932" w:rsidRDefault="001C23A7" w:rsidP="0065688C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1C23A7" w:rsidRPr="001767FB" w14:paraId="06E06E96" w14:textId="77777777" w:rsidTr="0065688C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328ECEE" w14:textId="77777777" w:rsidR="001C23A7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4163523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3014EEA" w14:textId="77777777" w:rsidR="001C23A7" w:rsidRPr="0035393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43D409F" w14:textId="77777777" w:rsidR="001C23A7" w:rsidRPr="003C233F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E4F6E4" w14:textId="77777777" w:rsidR="001C23A7" w:rsidRPr="00F45242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1C23A7" w:rsidRPr="001767FB" w14:paraId="00077136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173A" w14:textId="1EAA5EF4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08C0" w14:textId="203B4F47" w:rsidR="001C23A7" w:rsidRPr="00D424C2" w:rsidRDefault="00A4484A" w:rsidP="006568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56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6534A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[</w:t>
            </w:r>
            <w:proofErr w:type="spellStart"/>
            <w:r w:rsidRPr="0052426F">
              <w:rPr>
                <w:rFonts w:ascii="Arial" w:hAnsi="Arial" w:cs="Arial"/>
              </w:rPr>
              <w:t>nome_empresa</w:t>
            </w:r>
            <w:proofErr w:type="spellEnd"/>
            <w:r w:rsidRPr="0052426F">
              <w:rPr>
                <w:rFonts w:ascii="Arial" w:hAnsi="Arial" w:cs="Arial"/>
              </w:rPr>
              <w:t xml:space="preserve">] </w:t>
            </w:r>
          </w:p>
          <w:p w14:paraId="15262CA1" w14:textId="77777777" w:rsidR="0052426F" w:rsidRPr="0052426F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64A6F6F" w14:textId="748AE1CB" w:rsidR="001C23A7" w:rsidRPr="00664198" w:rsidRDefault="0052426F" w:rsidP="005242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426F">
              <w:rPr>
                <w:rFonts w:ascii="Arial" w:hAnsi="Arial" w:cs="Arial"/>
              </w:rPr>
              <w:t>CNPJ: [</w:t>
            </w:r>
            <w:proofErr w:type="spellStart"/>
            <w:r w:rsidRPr="0052426F">
              <w:rPr>
                <w:rFonts w:ascii="Arial" w:hAnsi="Arial" w:cs="Arial"/>
              </w:rPr>
              <w:t>cnpj</w:t>
            </w:r>
            <w:proofErr w:type="spellEnd"/>
            <w:r w:rsidRPr="0052426F">
              <w:rPr>
                <w:rFonts w:ascii="Arial" w:hAnsi="Arial" w:cs="Arial"/>
              </w:rPr>
              <w:t>]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F381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0123B65D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D3D3" w14:textId="4BCDF4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09C3" w14:textId="7550E8DA" w:rsidR="001C23A7" w:rsidRPr="003C54F5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7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0699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F80FA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8838A51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275" w14:textId="338DCCD3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F6F1" w14:textId="53DE0643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8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D6B32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2985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9DFFB6A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558" w14:textId="6F455742" w:rsidR="001C23A7" w:rsidRPr="00664B50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21E" w14:textId="15E9214A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59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2F18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891D9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23A7" w:rsidRPr="001767FB" w14:paraId="16925C8B" w14:textId="77777777" w:rsidTr="0065688C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D338" w14:textId="28431490" w:rsidR="001C23A7" w:rsidRPr="004037C5" w:rsidRDefault="006B1BA6" w:rsidP="0065688C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F0A6" w14:textId="3F25BD3F" w:rsidR="001C23A7" w:rsidRPr="00FC3D20" w:rsidRDefault="00A4484A" w:rsidP="006568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60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D9F6" w14:textId="77777777" w:rsidR="001C23A7" w:rsidRPr="00BD6F9B" w:rsidRDefault="001C23A7" w:rsidP="006568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97B0C" w14:textId="77777777" w:rsidR="001C23A7" w:rsidRPr="00EE4E4B" w:rsidRDefault="001C23A7" w:rsidP="0065688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52AA92A" w14:textId="33347D61" w:rsidR="00283DD5" w:rsidRDefault="00283DD5"/>
    <w:sectPr w:rsidR="00283DD5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9A659" w14:textId="77777777" w:rsidR="00297854" w:rsidRDefault="00297854" w:rsidP="00C84E26">
      <w:pPr>
        <w:spacing w:after="0" w:line="240" w:lineRule="auto"/>
      </w:pPr>
      <w:r>
        <w:separator/>
      </w:r>
    </w:p>
  </w:endnote>
  <w:endnote w:type="continuationSeparator" w:id="0">
    <w:p w14:paraId="1648C2BE" w14:textId="77777777" w:rsidR="00297854" w:rsidRDefault="00297854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FF89" w14:textId="77777777" w:rsidR="00297854" w:rsidRDefault="00297854" w:rsidP="00C84E26">
      <w:pPr>
        <w:spacing w:after="0" w:line="240" w:lineRule="auto"/>
      </w:pPr>
      <w:r>
        <w:separator/>
      </w:r>
    </w:p>
  </w:footnote>
  <w:footnote w:type="continuationSeparator" w:id="0">
    <w:p w14:paraId="5B69F758" w14:textId="77777777" w:rsidR="00297854" w:rsidRDefault="00297854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AC5E3F0" w:rsidR="00DD60F7" w:rsidRPr="0052426F" w:rsidRDefault="009857CC" w:rsidP="00601268">
          <w:pPr>
            <w:rPr>
              <w:rFonts w:ascii="Arial" w:hAnsi="Arial" w:cs="Arial"/>
              <w:b/>
              <w:bCs/>
              <w:szCs w:val="48"/>
            </w:rPr>
          </w:pPr>
          <w:bookmarkStart w:id="0" w:name="_Hlk147387421"/>
          <w:r w:rsidRPr="0052426F">
            <w:rPr>
              <w:rFonts w:ascii="Arial" w:hAnsi="Arial" w:cs="Arial"/>
              <w:b/>
              <w:bCs/>
              <w:szCs w:val="48"/>
            </w:rPr>
            <w:t xml:space="preserve">TREINAMENTO: </w:t>
          </w:r>
          <w:r w:rsidR="0052426F" w:rsidRPr="0052426F">
            <w:rPr>
              <w:rFonts w:ascii="Arial" w:hAnsi="Arial" w:cs="Arial"/>
              <w:b/>
              <w:bCs/>
              <w:szCs w:val="48"/>
            </w:rPr>
            <w:t>[</w:t>
          </w:r>
          <w:proofErr w:type="spellStart"/>
          <w:r w:rsidR="0052426F" w:rsidRPr="0052426F">
            <w:rPr>
              <w:rFonts w:ascii="Arial" w:hAnsi="Arial" w:cs="Arial"/>
              <w:b/>
              <w:bCs/>
              <w:szCs w:val="48"/>
            </w:rPr>
            <w:t>nome_treinamento</w:t>
          </w:r>
          <w:proofErr w:type="spellEnd"/>
          <w:r w:rsidR="0052426F" w:rsidRPr="0052426F">
            <w:rPr>
              <w:rFonts w:ascii="Arial" w:hAnsi="Arial" w:cs="Arial"/>
              <w:b/>
              <w:bCs/>
              <w:szCs w:val="48"/>
            </w:rPr>
            <w:t>]</w:t>
          </w:r>
          <w:r w:rsidR="003C233F" w:rsidRPr="0052426F">
            <w:rPr>
              <w:rFonts w:ascii="Arial" w:hAnsi="Arial" w:cs="Arial"/>
              <w:b/>
              <w:bCs/>
              <w:szCs w:val="48"/>
            </w:rPr>
            <w:t xml:space="preserve"> </w:t>
          </w:r>
        </w:p>
      </w:tc>
      <w:tc>
        <w:tcPr>
          <w:tcW w:w="4397" w:type="dxa"/>
          <w:vAlign w:val="center"/>
        </w:tcPr>
        <w:p w14:paraId="2FF56658" w14:textId="4C8BBD11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szCs w:val="48"/>
            </w:rPr>
            <w:t xml:space="preserve">TIPO: </w:t>
          </w:r>
          <w:r w:rsidR="0052426F" w:rsidRPr="0052426F">
            <w:rPr>
              <w:rFonts w:ascii="Arial" w:hAnsi="Arial" w:cs="Arial"/>
              <w:bCs/>
              <w:szCs w:val="48"/>
            </w:rPr>
            <w:t>[tipo]</w:t>
          </w:r>
          <w:r w:rsidR="003C233F" w:rsidRPr="0052426F">
            <w:rPr>
              <w:rFonts w:ascii="Arial" w:hAnsi="Arial" w:cs="Arial"/>
              <w:bCs/>
              <w:szCs w:val="48"/>
            </w:rPr>
            <w:t xml:space="preserve">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7D680DF0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52426F">
            <w:rPr>
              <w:rFonts w:ascii="Arial" w:hAnsi="Arial" w:cs="Arial"/>
              <w:bCs/>
              <w:color w:val="000000"/>
              <w:szCs w:val="18"/>
            </w:rPr>
            <w:t>[</w:t>
          </w:r>
          <w:proofErr w:type="spellStart"/>
          <w:r w:rsidR="0052426F">
            <w:rPr>
              <w:rFonts w:ascii="Arial" w:hAnsi="Arial" w:cs="Arial"/>
              <w:bCs/>
              <w:color w:val="000000"/>
              <w:szCs w:val="18"/>
            </w:rPr>
            <w:t>carga_horaria</w:t>
          </w:r>
          <w:proofErr w:type="spellEnd"/>
          <w:r w:rsidR="0052426F">
            <w:rPr>
              <w:rFonts w:ascii="Arial" w:hAnsi="Arial" w:cs="Arial"/>
              <w:bCs/>
              <w:color w:val="000000"/>
              <w:szCs w:val="18"/>
            </w:rPr>
            <w:t>]</w:t>
          </w:r>
        </w:p>
      </w:tc>
      <w:tc>
        <w:tcPr>
          <w:tcW w:w="3469" w:type="dxa"/>
          <w:vAlign w:val="center"/>
        </w:tcPr>
        <w:p w14:paraId="0F12002C" w14:textId="50E2620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52426F">
            <w:rPr>
              <w:rFonts w:ascii="Arial" w:hAnsi="Arial" w:cs="Arial"/>
              <w:color w:val="000000"/>
              <w:szCs w:val="48"/>
            </w:rPr>
            <w:t>[datas]</w:t>
          </w:r>
        </w:p>
      </w:tc>
      <w:tc>
        <w:tcPr>
          <w:tcW w:w="3656" w:type="dxa"/>
          <w:vAlign w:val="center"/>
        </w:tcPr>
        <w:p w14:paraId="19AC6F30" w14:textId="7C0195BC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18"/>
            </w:rPr>
            <w:t>HORÁRIO:</w:t>
          </w:r>
          <w:r w:rsidR="002048B5" w:rsidRPr="0052426F">
            <w:rPr>
              <w:rFonts w:ascii="Arial" w:hAnsi="Arial" w:cs="Arial"/>
              <w:szCs w:val="18"/>
            </w:rPr>
            <w:t xml:space="preserve"> </w:t>
          </w:r>
          <w:r w:rsidR="0052426F" w:rsidRPr="0052426F">
            <w:rPr>
              <w:rFonts w:ascii="Arial" w:hAnsi="Arial" w:cs="Arial"/>
              <w:szCs w:val="18"/>
            </w:rPr>
            <w:t>[</w:t>
          </w:r>
          <w:proofErr w:type="spellStart"/>
          <w:r w:rsidR="0052426F" w:rsidRPr="0052426F">
            <w:rPr>
              <w:rFonts w:ascii="Arial" w:hAnsi="Arial" w:cs="Arial"/>
              <w:szCs w:val="18"/>
            </w:rPr>
            <w:t>horario</w:t>
          </w:r>
          <w:proofErr w:type="spellEnd"/>
          <w:r w:rsidR="0052426F" w:rsidRPr="0052426F">
            <w:rPr>
              <w:rFonts w:ascii="Arial" w:hAnsi="Arial" w:cs="Arial"/>
              <w:szCs w:val="18"/>
            </w:rPr>
            <w:t>]</w:t>
          </w:r>
        </w:p>
      </w:tc>
      <w:tc>
        <w:tcPr>
          <w:tcW w:w="4397" w:type="dxa"/>
          <w:vAlign w:val="center"/>
        </w:tcPr>
        <w:p w14:paraId="224BEEED" w14:textId="4E319A68" w:rsidR="00DD60F7" w:rsidRPr="0052426F" w:rsidRDefault="00DD60F7" w:rsidP="00C84E26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TERVALO:</w:t>
          </w:r>
          <w:r w:rsidR="002477D9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[intervalo]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37FB595F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</w:t>
          </w:r>
          <w:r w:rsidRPr="0052426F">
            <w:rPr>
              <w:rFonts w:ascii="Arial" w:hAnsi="Arial" w:cs="Arial"/>
              <w:b/>
            </w:rPr>
            <w:t>ULO:</w:t>
          </w:r>
          <w:r w:rsidR="00EC60B7" w:rsidRPr="0052426F">
            <w:rPr>
              <w:rFonts w:ascii="Arial" w:hAnsi="Arial" w:cs="Arial"/>
              <w:bCs/>
            </w:rPr>
            <w:t xml:space="preserve"> </w:t>
          </w:r>
          <w:r w:rsidR="0052426F" w:rsidRPr="0052426F">
            <w:rPr>
              <w:rFonts w:ascii="Arial" w:hAnsi="Arial" w:cs="Arial"/>
              <w:bCs/>
            </w:rPr>
            <w:t>[modulo]</w:t>
          </w:r>
          <w:r w:rsidR="003C233F" w:rsidRPr="0052426F">
            <w:rPr>
              <w:rFonts w:ascii="Arial" w:hAnsi="Arial" w:cs="Arial"/>
              <w:bCs/>
            </w:rPr>
            <w:t xml:space="preserve"> </w:t>
          </w:r>
        </w:p>
      </w:tc>
      <w:tc>
        <w:tcPr>
          <w:tcW w:w="8053" w:type="dxa"/>
          <w:gridSpan w:val="2"/>
          <w:vAlign w:val="center"/>
        </w:tcPr>
        <w:p w14:paraId="259628F5" w14:textId="63409ED7" w:rsidR="00DD60F7" w:rsidRPr="0052426F" w:rsidRDefault="00DD60F7" w:rsidP="00686433">
          <w:pPr>
            <w:rPr>
              <w:rFonts w:ascii="Arial" w:hAnsi="Arial" w:cs="Arial"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>INSTRUTOR</w:t>
          </w:r>
          <w:r w:rsidR="002048B5" w:rsidRPr="0052426F">
            <w:rPr>
              <w:rFonts w:ascii="Arial" w:hAnsi="Arial" w:cs="Arial"/>
              <w:b/>
              <w:bCs/>
              <w:szCs w:val="48"/>
            </w:rPr>
            <w:t>:</w:t>
          </w:r>
          <w:r w:rsidR="002048B5" w:rsidRPr="0052426F">
            <w:rPr>
              <w:rFonts w:ascii="Arial" w:hAnsi="Arial" w:cs="Arial"/>
              <w:szCs w:val="48"/>
            </w:rPr>
            <w:t xml:space="preserve"> </w:t>
          </w:r>
          <w:r w:rsidR="0052426F" w:rsidRPr="0052426F">
            <w:rPr>
              <w:rFonts w:ascii="Arial" w:hAnsi="Arial" w:cs="Arial"/>
              <w:szCs w:val="48"/>
            </w:rPr>
            <w:t>[instrutor]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72E0CC5D" w:rsidR="00DD60F7" w:rsidRPr="0052426F" w:rsidRDefault="00DD60F7" w:rsidP="00601268">
          <w:pPr>
            <w:rPr>
              <w:rFonts w:ascii="Arial" w:hAnsi="Arial" w:cs="Arial"/>
              <w:b/>
              <w:bCs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ENDEREÇO: </w:t>
          </w:r>
          <w:r w:rsidR="0052426F" w:rsidRPr="0052426F">
            <w:rPr>
              <w:rFonts w:ascii="Arial" w:hAnsi="Arial" w:cs="Arial"/>
              <w:szCs w:val="48"/>
            </w:rPr>
            <w:t>[</w:t>
          </w:r>
          <w:proofErr w:type="spellStart"/>
          <w:r w:rsidR="0052426F" w:rsidRPr="0052426F">
            <w:rPr>
              <w:rFonts w:ascii="Arial" w:hAnsi="Arial" w:cs="Arial"/>
              <w:szCs w:val="48"/>
            </w:rPr>
            <w:t>endereco</w:t>
          </w:r>
          <w:proofErr w:type="spellEnd"/>
          <w:r w:rsidR="0052426F" w:rsidRPr="0052426F">
            <w:rPr>
              <w:rFonts w:ascii="Arial" w:hAnsi="Arial" w:cs="Arial"/>
              <w:szCs w:val="48"/>
            </w:rPr>
            <w:t>]</w:t>
          </w:r>
        </w:p>
      </w:tc>
      <w:tc>
        <w:tcPr>
          <w:tcW w:w="4397" w:type="dxa"/>
          <w:vAlign w:val="center"/>
        </w:tcPr>
        <w:p w14:paraId="4C7F2D86" w14:textId="1039C08A" w:rsidR="00DD60F7" w:rsidRPr="0052426F" w:rsidRDefault="00DD60F7" w:rsidP="00C84E26">
          <w:pPr>
            <w:rPr>
              <w:rFonts w:ascii="Arial" w:hAnsi="Arial" w:cs="Arial"/>
              <w:b/>
              <w:szCs w:val="48"/>
            </w:rPr>
          </w:pPr>
          <w:r w:rsidRPr="0052426F">
            <w:rPr>
              <w:rFonts w:ascii="Arial" w:hAnsi="Arial" w:cs="Arial"/>
              <w:b/>
              <w:bCs/>
              <w:szCs w:val="48"/>
            </w:rPr>
            <w:t xml:space="preserve">CIDADE: </w:t>
          </w:r>
          <w:r w:rsidR="0052426F" w:rsidRPr="0052426F">
            <w:rPr>
              <w:rFonts w:ascii="Arial" w:hAnsi="Arial" w:cs="Arial"/>
              <w:szCs w:val="48"/>
            </w:rPr>
            <w:t>[cidade]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625EB"/>
    <w:rsid w:val="00063261"/>
    <w:rsid w:val="00064125"/>
    <w:rsid w:val="00076A8D"/>
    <w:rsid w:val="00081A0E"/>
    <w:rsid w:val="0008672D"/>
    <w:rsid w:val="000907FE"/>
    <w:rsid w:val="00090BD4"/>
    <w:rsid w:val="000938BD"/>
    <w:rsid w:val="000A5289"/>
    <w:rsid w:val="000A5727"/>
    <w:rsid w:val="000B45A9"/>
    <w:rsid w:val="000D2139"/>
    <w:rsid w:val="000D3EFF"/>
    <w:rsid w:val="000D7ED5"/>
    <w:rsid w:val="000F0C5A"/>
    <w:rsid w:val="000F4567"/>
    <w:rsid w:val="000F5713"/>
    <w:rsid w:val="000F67E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767FB"/>
    <w:rsid w:val="00195778"/>
    <w:rsid w:val="00195C88"/>
    <w:rsid w:val="001A239A"/>
    <w:rsid w:val="001B31FB"/>
    <w:rsid w:val="001B668E"/>
    <w:rsid w:val="001C23A7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3F2CC2"/>
    <w:rsid w:val="004037C5"/>
    <w:rsid w:val="004052E7"/>
    <w:rsid w:val="00422CA9"/>
    <w:rsid w:val="004245A4"/>
    <w:rsid w:val="00427388"/>
    <w:rsid w:val="0042762F"/>
    <w:rsid w:val="00430BA0"/>
    <w:rsid w:val="004322B3"/>
    <w:rsid w:val="00436F5D"/>
    <w:rsid w:val="004373FE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426F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B1BA6"/>
    <w:rsid w:val="006C5621"/>
    <w:rsid w:val="006C56D0"/>
    <w:rsid w:val="006C78F3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2A63"/>
    <w:rsid w:val="007A53D3"/>
    <w:rsid w:val="007C2EA4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4484A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69C1"/>
    <w:rsid w:val="00CA7268"/>
    <w:rsid w:val="00CB1E42"/>
    <w:rsid w:val="00CB7050"/>
    <w:rsid w:val="00CC5998"/>
    <w:rsid w:val="00CD49AE"/>
    <w:rsid w:val="00CD596B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60</cp:revision>
  <cp:lastPrinted>2024-11-13T19:43:00Z</cp:lastPrinted>
  <dcterms:created xsi:type="dcterms:W3CDTF">2023-07-09T14:09:00Z</dcterms:created>
  <dcterms:modified xsi:type="dcterms:W3CDTF">2025-02-14T07:05:00Z</dcterms:modified>
</cp:coreProperties>
</file>